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71C" w14:textId="77777777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Засаг даргын 2021 оны </w:t>
      </w:r>
    </w:p>
    <w:p w14:paraId="0DE23477" w14:textId="383A8A5E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0</w:t>
      </w:r>
      <w:r w:rsidR="00CC60C0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CC60C0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3A038429" w14:textId="0385B5C5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хавсралт </w:t>
      </w:r>
    </w:p>
    <w:p w14:paraId="51A9766A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D3095A0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BE90226" w14:textId="4EC2FA0A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4C12F28" w14:textId="77777777" w:rsidR="008E7348" w:rsidRDefault="008E7348" w:rsidP="008E7348">
      <w:pPr>
        <w:jc w:val="center"/>
        <w:rPr>
          <w:rFonts w:ascii="Arial" w:hAnsi="Arial" w:cs="Arial"/>
          <w:bCs/>
          <w:lang w:val="mn-MN"/>
        </w:rPr>
      </w:pPr>
    </w:p>
    <w:p w14:paraId="223AE17B" w14:textId="77777777" w:rsidR="008E7348" w:rsidRPr="00E11B79" w:rsidRDefault="008E7348" w:rsidP="008E7348">
      <w:pPr>
        <w:spacing w:after="0" w:line="240" w:lineRule="auto"/>
        <w:jc w:val="center"/>
        <w:rPr>
          <w:rFonts w:ascii="Arial" w:hAnsi="Arial" w:cs="Arial"/>
          <w:bCs/>
          <w:lang w:val="mn-MN"/>
        </w:rPr>
      </w:pPr>
      <w:r w:rsidRPr="00E11B79">
        <w:rPr>
          <w:rFonts w:ascii="Arial" w:hAnsi="Arial" w:cs="Arial"/>
          <w:bCs/>
          <w:lang w:val="mn-MN"/>
        </w:rPr>
        <w:t>ЗАРДЛЫН ТӨСӨВ</w:t>
      </w:r>
    </w:p>
    <w:p w14:paraId="47E8FE41" w14:textId="77777777" w:rsidR="008E7348" w:rsidRPr="00E11B79" w:rsidRDefault="008E7348" w:rsidP="008E7348">
      <w:pPr>
        <w:spacing w:after="0" w:line="240" w:lineRule="auto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514"/>
        <w:gridCol w:w="3171"/>
        <w:gridCol w:w="1980"/>
        <w:gridCol w:w="1620"/>
        <w:gridCol w:w="2340"/>
      </w:tblGrid>
      <w:tr w:rsidR="008E7348" w:rsidRPr="00E11B79" w14:paraId="09D2A35A" w14:textId="77777777" w:rsidTr="00F34AAA">
        <w:trPr>
          <w:trHeight w:val="432"/>
          <w:jc w:val="center"/>
        </w:trPr>
        <w:tc>
          <w:tcPr>
            <w:tcW w:w="514" w:type="dxa"/>
          </w:tcPr>
          <w:p w14:paraId="506EE3E5" w14:textId="77777777" w:rsidR="008E7348" w:rsidRPr="00E11B79" w:rsidRDefault="008E7348" w:rsidP="008E7348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E11B79"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3171" w:type="dxa"/>
          </w:tcPr>
          <w:p w14:paraId="4929B1B1" w14:textId="77777777" w:rsidR="008E7348" w:rsidRPr="00E11B79" w:rsidRDefault="008E7348" w:rsidP="008E7348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E11B79">
              <w:rPr>
                <w:rFonts w:ascii="Arial" w:hAnsi="Arial" w:cs="Arial"/>
                <w:b/>
                <w:bCs/>
                <w:lang w:val="mn-MN"/>
              </w:rPr>
              <w:t xml:space="preserve">Нэр </w:t>
            </w:r>
          </w:p>
        </w:tc>
        <w:tc>
          <w:tcPr>
            <w:tcW w:w="1980" w:type="dxa"/>
          </w:tcPr>
          <w:p w14:paraId="5F92A38C" w14:textId="77777777" w:rsidR="008E7348" w:rsidRPr="00E11B79" w:rsidRDefault="008E7348" w:rsidP="008E7348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E11B79">
              <w:rPr>
                <w:rFonts w:ascii="Arial" w:hAnsi="Arial" w:cs="Arial"/>
                <w:b/>
                <w:bCs/>
                <w:lang w:val="mn-MN"/>
              </w:rPr>
              <w:t xml:space="preserve">Нэг бүрийн үнэ </w:t>
            </w:r>
          </w:p>
        </w:tc>
        <w:tc>
          <w:tcPr>
            <w:tcW w:w="1620" w:type="dxa"/>
          </w:tcPr>
          <w:p w14:paraId="1799204E" w14:textId="77777777" w:rsidR="008E7348" w:rsidRPr="00E11B79" w:rsidRDefault="008E7348" w:rsidP="008E7348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E11B79">
              <w:rPr>
                <w:rFonts w:ascii="Arial" w:hAnsi="Arial" w:cs="Arial"/>
                <w:b/>
                <w:bCs/>
                <w:lang w:val="mn-MN"/>
              </w:rPr>
              <w:t xml:space="preserve">Тоо </w:t>
            </w:r>
          </w:p>
        </w:tc>
        <w:tc>
          <w:tcPr>
            <w:tcW w:w="2340" w:type="dxa"/>
          </w:tcPr>
          <w:p w14:paraId="68792022" w14:textId="77777777" w:rsidR="008E7348" w:rsidRPr="00E11B79" w:rsidRDefault="008E7348" w:rsidP="008E7348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E11B79">
              <w:rPr>
                <w:rFonts w:ascii="Arial" w:hAnsi="Arial" w:cs="Arial"/>
                <w:b/>
                <w:bCs/>
                <w:lang w:val="mn-MN"/>
              </w:rPr>
              <w:t xml:space="preserve">Нийт үнэ </w:t>
            </w:r>
          </w:p>
        </w:tc>
      </w:tr>
      <w:tr w:rsidR="008E7348" w:rsidRPr="00E11B79" w14:paraId="57C8A2CE" w14:textId="77777777" w:rsidTr="00F34AAA">
        <w:trPr>
          <w:trHeight w:val="432"/>
          <w:jc w:val="center"/>
        </w:trPr>
        <w:tc>
          <w:tcPr>
            <w:tcW w:w="514" w:type="dxa"/>
          </w:tcPr>
          <w:p w14:paraId="70D175DB" w14:textId="77777777" w:rsidR="008E7348" w:rsidRPr="00E11B79" w:rsidRDefault="008E7348" w:rsidP="008E7348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E11B79">
              <w:rPr>
                <w:rFonts w:ascii="Arial" w:hAnsi="Arial" w:cs="Arial"/>
                <w:b/>
                <w:bCs/>
                <w:lang w:val="mn-MN"/>
              </w:rPr>
              <w:t>1</w:t>
            </w:r>
          </w:p>
        </w:tc>
        <w:tc>
          <w:tcPr>
            <w:tcW w:w="3171" w:type="dxa"/>
          </w:tcPr>
          <w:p w14:paraId="2EA33B4F" w14:textId="34B078FE" w:rsidR="008E7348" w:rsidRPr="00E11B79" w:rsidRDefault="00253F0C" w:rsidP="008E734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оол цай</w:t>
            </w:r>
          </w:p>
        </w:tc>
        <w:tc>
          <w:tcPr>
            <w:tcW w:w="1980" w:type="dxa"/>
          </w:tcPr>
          <w:p w14:paraId="47271D24" w14:textId="2015C1C9" w:rsidR="008E7348" w:rsidRPr="00E11B79" w:rsidRDefault="008E7348" w:rsidP="008E7348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4295C6F1" w14:textId="77777777" w:rsidR="008E7348" w:rsidRPr="00E11B79" w:rsidRDefault="008E7348" w:rsidP="008E7348">
            <w:pPr>
              <w:rPr>
                <w:rFonts w:ascii="Arial" w:hAnsi="Arial" w:cs="Arial"/>
                <w:lang w:val="mn-MN"/>
              </w:rPr>
            </w:pPr>
            <w:r w:rsidRPr="00E11B79"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2340" w:type="dxa"/>
          </w:tcPr>
          <w:p w14:paraId="06FDF5BA" w14:textId="4B0BC47D" w:rsidR="008E7348" w:rsidRPr="00E11B79" w:rsidRDefault="00253F0C" w:rsidP="008E734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162,500</w:t>
            </w:r>
          </w:p>
        </w:tc>
      </w:tr>
      <w:tr w:rsidR="008E7348" w:rsidRPr="00E11B79" w14:paraId="67E71BD8" w14:textId="77777777" w:rsidTr="00F34AAA">
        <w:trPr>
          <w:trHeight w:val="432"/>
          <w:jc w:val="center"/>
        </w:trPr>
        <w:tc>
          <w:tcPr>
            <w:tcW w:w="514" w:type="dxa"/>
          </w:tcPr>
          <w:p w14:paraId="471AA88E" w14:textId="77777777" w:rsidR="008E7348" w:rsidRPr="00E11B79" w:rsidRDefault="008E7348" w:rsidP="008E7348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E11B79">
              <w:rPr>
                <w:rFonts w:ascii="Arial" w:hAnsi="Arial" w:cs="Arial"/>
                <w:b/>
                <w:bCs/>
                <w:lang w:val="mn-MN"/>
              </w:rPr>
              <w:t>2</w:t>
            </w:r>
          </w:p>
        </w:tc>
        <w:tc>
          <w:tcPr>
            <w:tcW w:w="3171" w:type="dxa"/>
          </w:tcPr>
          <w:p w14:paraId="64C122C1" w14:textId="1ED1F80B" w:rsidR="008E7348" w:rsidRPr="00E11B79" w:rsidRDefault="00253F0C" w:rsidP="008E734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рсгалын зүйл гардуулах</w:t>
            </w:r>
          </w:p>
        </w:tc>
        <w:tc>
          <w:tcPr>
            <w:tcW w:w="1980" w:type="dxa"/>
          </w:tcPr>
          <w:p w14:paraId="605F37C7" w14:textId="188365E2" w:rsidR="008E7348" w:rsidRPr="00E11B79" w:rsidRDefault="00253F0C" w:rsidP="008E734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000</w:t>
            </w:r>
          </w:p>
        </w:tc>
        <w:tc>
          <w:tcPr>
            <w:tcW w:w="1620" w:type="dxa"/>
          </w:tcPr>
          <w:p w14:paraId="3FEBBC30" w14:textId="182601E0" w:rsidR="008E7348" w:rsidRPr="00E11B79" w:rsidRDefault="008E7348" w:rsidP="008E7348">
            <w:pPr>
              <w:rPr>
                <w:rFonts w:ascii="Arial" w:hAnsi="Arial" w:cs="Arial"/>
                <w:lang w:val="mn-MN"/>
              </w:rPr>
            </w:pPr>
            <w:r w:rsidRPr="00E11B79">
              <w:rPr>
                <w:rFonts w:ascii="Arial" w:hAnsi="Arial" w:cs="Arial"/>
                <w:lang w:val="mn-MN"/>
              </w:rPr>
              <w:t>2</w:t>
            </w:r>
            <w:r w:rsidR="00253F0C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340" w:type="dxa"/>
          </w:tcPr>
          <w:p w14:paraId="519F50AF" w14:textId="7DE6E8CF" w:rsidR="008E7348" w:rsidRPr="00E11B79" w:rsidRDefault="00253F0C" w:rsidP="008E734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,000</w:t>
            </w:r>
          </w:p>
        </w:tc>
      </w:tr>
      <w:tr w:rsidR="008E7348" w:rsidRPr="00E11B79" w14:paraId="711DD43D" w14:textId="77777777" w:rsidTr="00F34AAA">
        <w:trPr>
          <w:trHeight w:val="432"/>
          <w:jc w:val="center"/>
        </w:trPr>
        <w:tc>
          <w:tcPr>
            <w:tcW w:w="7285" w:type="dxa"/>
            <w:gridSpan w:val="4"/>
          </w:tcPr>
          <w:p w14:paraId="21CE322E" w14:textId="77777777" w:rsidR="008E7348" w:rsidRPr="00E11B79" w:rsidRDefault="008E7348" w:rsidP="008E7348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E11B79">
              <w:rPr>
                <w:rFonts w:ascii="Arial" w:hAnsi="Arial" w:cs="Arial"/>
                <w:b/>
                <w:bCs/>
                <w:lang w:val="mn-MN"/>
              </w:rPr>
              <w:t xml:space="preserve">Нийт </w:t>
            </w:r>
          </w:p>
        </w:tc>
        <w:tc>
          <w:tcPr>
            <w:tcW w:w="2340" w:type="dxa"/>
          </w:tcPr>
          <w:p w14:paraId="7E67D9DC" w14:textId="77777777" w:rsidR="008E7348" w:rsidRPr="00E11B79" w:rsidRDefault="008E7348" w:rsidP="008E7348">
            <w:pPr>
              <w:rPr>
                <w:rFonts w:ascii="Arial" w:hAnsi="Arial" w:cs="Arial"/>
                <w:lang w:val="mn-MN"/>
              </w:rPr>
            </w:pPr>
            <w:r w:rsidRPr="00E11B79">
              <w:rPr>
                <w:rFonts w:ascii="Arial" w:hAnsi="Arial" w:cs="Arial"/>
                <w:lang w:val="mn-MN"/>
              </w:rPr>
              <w:t>1,662,500</w:t>
            </w:r>
          </w:p>
        </w:tc>
      </w:tr>
    </w:tbl>
    <w:p w14:paraId="20642A2A" w14:textId="77777777" w:rsidR="008E7348" w:rsidRPr="00E11B79" w:rsidRDefault="008E7348" w:rsidP="008E7348">
      <w:pPr>
        <w:spacing w:after="0" w:line="240" w:lineRule="auto"/>
        <w:rPr>
          <w:rFonts w:ascii="Arial" w:hAnsi="Arial" w:cs="Arial"/>
          <w:lang w:val="mn-MN"/>
        </w:rPr>
      </w:pPr>
    </w:p>
    <w:p w14:paraId="454506BD" w14:textId="77777777" w:rsidR="00F75481" w:rsidRPr="00CC60C0" w:rsidRDefault="00F75481" w:rsidP="00F75481">
      <w:pPr>
        <w:rPr>
          <w:rFonts w:ascii="Arial" w:hAnsi="Arial" w:cs="Arial"/>
          <w:lang w:val="mn-MN"/>
        </w:rPr>
      </w:pPr>
    </w:p>
    <w:p w14:paraId="59EF5CAB" w14:textId="40209D31" w:rsidR="00F75481" w:rsidRPr="00CC60C0" w:rsidRDefault="00F75481" w:rsidP="00F75481">
      <w:pPr>
        <w:spacing w:after="240"/>
        <w:jc w:val="center"/>
        <w:rPr>
          <w:rFonts w:ascii="Arial" w:hAnsi="Arial" w:cs="Arial"/>
          <w:lang w:val="mn-MN"/>
        </w:rPr>
      </w:pPr>
      <w:r w:rsidRPr="00CC60C0">
        <w:rPr>
          <w:rFonts w:ascii="Arial" w:hAnsi="Arial" w:cs="Arial"/>
          <w:lang w:val="mn-MN"/>
        </w:rPr>
        <w:t>_ОО_</w:t>
      </w:r>
    </w:p>
    <w:p w14:paraId="350462B8" w14:textId="77777777" w:rsidR="00202785" w:rsidRPr="00CC60C0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44BEA84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F7069DF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69A786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F0948DB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123CB9B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D397E26" w14:textId="7668B6F6" w:rsidR="00202785" w:rsidRPr="00F75481" w:rsidRDefault="00202785" w:rsidP="007F1DD9">
      <w:pPr>
        <w:pStyle w:val="ListParagraph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71A921D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0840B21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AB922E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513DA7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5B0A774" w14:textId="12D463D3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90646BA" w14:textId="00D44CCE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B93186E" w14:textId="051D2A81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F43D27" w14:textId="16DAD40B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05596D" w14:textId="3C44839D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B79EFC9" w14:textId="7FF0AC03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F03DF8E" w14:textId="62A43D26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51CAD097" w14:textId="6CB11F5F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20D7CA4" w14:textId="77777777" w:rsidR="00823AD7" w:rsidRPr="00F75481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514C4A9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C9781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C7896AF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9399F0D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29789A4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884333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86E792" w14:textId="7E9ED256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CBCAF28" w14:textId="77777777" w:rsidR="00396DAC" w:rsidRDefault="00396DAC" w:rsidP="005172A4">
      <w:pPr>
        <w:rPr>
          <w:rFonts w:ascii="Arial" w:hAnsi="Arial" w:cs="Arial"/>
          <w:lang w:val="mn-MN"/>
        </w:rPr>
      </w:pPr>
    </w:p>
    <w:sectPr w:rsidR="00396DAC" w:rsidSect="00C159CC">
      <w:pgSz w:w="11907" w:h="16840" w:code="9"/>
      <w:pgMar w:top="1134" w:right="70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57832"/>
    <w:rsid w:val="00080AB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53F0C"/>
    <w:rsid w:val="002B7E8A"/>
    <w:rsid w:val="002F545C"/>
    <w:rsid w:val="003137E5"/>
    <w:rsid w:val="00322BCD"/>
    <w:rsid w:val="0034175C"/>
    <w:rsid w:val="003874AB"/>
    <w:rsid w:val="003967BF"/>
    <w:rsid w:val="00396DAC"/>
    <w:rsid w:val="003D4C66"/>
    <w:rsid w:val="003F2FA5"/>
    <w:rsid w:val="003F5E8C"/>
    <w:rsid w:val="0040584E"/>
    <w:rsid w:val="00451400"/>
    <w:rsid w:val="00463696"/>
    <w:rsid w:val="00480B61"/>
    <w:rsid w:val="004858C0"/>
    <w:rsid w:val="004B6682"/>
    <w:rsid w:val="004D3A2E"/>
    <w:rsid w:val="004D59A8"/>
    <w:rsid w:val="005012FF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53F8C"/>
    <w:rsid w:val="006908F2"/>
    <w:rsid w:val="00691541"/>
    <w:rsid w:val="006C7FD0"/>
    <w:rsid w:val="0073211B"/>
    <w:rsid w:val="00732EFE"/>
    <w:rsid w:val="007341A1"/>
    <w:rsid w:val="00751C23"/>
    <w:rsid w:val="00751F25"/>
    <w:rsid w:val="00765F11"/>
    <w:rsid w:val="00771E2E"/>
    <w:rsid w:val="00772BA6"/>
    <w:rsid w:val="00777AB8"/>
    <w:rsid w:val="007836FD"/>
    <w:rsid w:val="007847CB"/>
    <w:rsid w:val="00786683"/>
    <w:rsid w:val="007C5C73"/>
    <w:rsid w:val="007D6D19"/>
    <w:rsid w:val="007F1DD9"/>
    <w:rsid w:val="00815DEF"/>
    <w:rsid w:val="00816BE9"/>
    <w:rsid w:val="00823AD7"/>
    <w:rsid w:val="0084362D"/>
    <w:rsid w:val="00844682"/>
    <w:rsid w:val="008B776F"/>
    <w:rsid w:val="008C7062"/>
    <w:rsid w:val="008C7466"/>
    <w:rsid w:val="008D19E2"/>
    <w:rsid w:val="008E01B4"/>
    <w:rsid w:val="008E1011"/>
    <w:rsid w:val="008E7348"/>
    <w:rsid w:val="008E7AA6"/>
    <w:rsid w:val="008F6949"/>
    <w:rsid w:val="00933704"/>
    <w:rsid w:val="00975ACF"/>
    <w:rsid w:val="009B6053"/>
    <w:rsid w:val="009B741D"/>
    <w:rsid w:val="009C557D"/>
    <w:rsid w:val="00A2689A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11439"/>
    <w:rsid w:val="00B2360A"/>
    <w:rsid w:val="00B41781"/>
    <w:rsid w:val="00B427CF"/>
    <w:rsid w:val="00B43A64"/>
    <w:rsid w:val="00B5032A"/>
    <w:rsid w:val="00B53197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C60C0"/>
    <w:rsid w:val="00CE5DCC"/>
    <w:rsid w:val="00D20044"/>
    <w:rsid w:val="00D27E31"/>
    <w:rsid w:val="00D3239D"/>
    <w:rsid w:val="00D44493"/>
    <w:rsid w:val="00D518FC"/>
    <w:rsid w:val="00D55F36"/>
    <w:rsid w:val="00D72541"/>
    <w:rsid w:val="00D802C6"/>
    <w:rsid w:val="00D90CD2"/>
    <w:rsid w:val="00DB6AE3"/>
    <w:rsid w:val="00DC1F09"/>
    <w:rsid w:val="00DC3993"/>
    <w:rsid w:val="00DD3F18"/>
    <w:rsid w:val="00DD6ED9"/>
    <w:rsid w:val="00DE5AA8"/>
    <w:rsid w:val="00E02ED7"/>
    <w:rsid w:val="00E35294"/>
    <w:rsid w:val="00E64968"/>
    <w:rsid w:val="00E67D39"/>
    <w:rsid w:val="00E92F1D"/>
    <w:rsid w:val="00EA07D3"/>
    <w:rsid w:val="00EE215D"/>
    <w:rsid w:val="00EE69A3"/>
    <w:rsid w:val="00F02751"/>
    <w:rsid w:val="00F116DB"/>
    <w:rsid w:val="00F16459"/>
    <w:rsid w:val="00F263FC"/>
    <w:rsid w:val="00F27356"/>
    <w:rsid w:val="00F51397"/>
    <w:rsid w:val="00F57554"/>
    <w:rsid w:val="00F75481"/>
    <w:rsid w:val="00F94E5F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5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59C4-E38D-4E1F-954C-9B5EF91D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09-06T09:24:00Z</cp:lastPrinted>
  <dcterms:created xsi:type="dcterms:W3CDTF">2021-09-16T03:32:00Z</dcterms:created>
  <dcterms:modified xsi:type="dcterms:W3CDTF">2021-09-16T03:32:00Z</dcterms:modified>
</cp:coreProperties>
</file>